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4E42D751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58400C">
        <w:rPr>
          <w:rFonts w:ascii="Cambria" w:eastAsia="Times New Roman" w:hAnsi="Cambria" w:cs="Times New Roman"/>
          <w:b/>
          <w:sz w:val="20"/>
          <w:szCs w:val="20"/>
          <w:lang w:eastAsia="zh-CN"/>
        </w:rPr>
        <w:t>6</w:t>
      </w:r>
      <w:r w:rsidR="00C1219E">
        <w:rPr>
          <w:rFonts w:ascii="Cambria" w:eastAsia="Times New Roman" w:hAnsi="Cambria" w:cs="Times New Roman"/>
          <w:b/>
          <w:sz w:val="20"/>
          <w:szCs w:val="20"/>
          <w:lang w:eastAsia="zh-CN"/>
        </w:rPr>
        <w:t>8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120209FE" w:rsidR="002845B7" w:rsidRPr="00C1219E" w:rsidRDefault="002845B7" w:rsidP="002845B7">
      <w:pPr>
        <w:suppressAutoHyphens/>
        <w:spacing w:after="0"/>
        <w:jc w:val="both"/>
        <w:rPr>
          <w:rFonts w:ascii="Cambria" w:hAnsi="Cambria"/>
          <w:b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C1219E">
        <w:rPr>
          <w:rFonts w:ascii="Cambria" w:hAnsi="Cambria"/>
          <w:b/>
          <w:lang w:eastAsia="pl-PL"/>
        </w:rPr>
        <w:t xml:space="preserve"> </w:t>
      </w:r>
      <w:r w:rsidR="00C1219E" w:rsidRPr="00C1219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Dostawa materiałów promocyjnych dla projektu "</w:t>
      </w:r>
      <w:proofErr w:type="spellStart"/>
      <w:r w:rsidR="00C1219E" w:rsidRPr="00C1219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Polish-Japanese</w:t>
      </w:r>
      <w:proofErr w:type="spellEnd"/>
      <w:r w:rsidR="00C1219E" w:rsidRPr="00C1219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 xml:space="preserve"> Energo-Eco </w:t>
      </w:r>
      <w:proofErr w:type="spellStart"/>
      <w:r w:rsidR="00C1219E" w:rsidRPr="00C1219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Study</w:t>
      </w:r>
      <w:proofErr w:type="spellEnd"/>
      <w:r w:rsidR="00C1219E" w:rsidRPr="00C1219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 xml:space="preserve"> and </w:t>
      </w:r>
      <w:proofErr w:type="spellStart"/>
      <w:r w:rsidR="00C1219E" w:rsidRPr="00C1219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Expert</w:t>
      </w:r>
      <w:proofErr w:type="spellEnd"/>
      <w:r w:rsidR="00C1219E" w:rsidRPr="00C1219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="00C1219E" w:rsidRPr="00C1219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Visits</w:t>
      </w:r>
      <w:proofErr w:type="spellEnd"/>
      <w:r w:rsidR="00C1219E" w:rsidRPr="00C1219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"</w:t>
      </w:r>
      <w:r w:rsidR="00661183" w:rsidRPr="00C1219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 xml:space="preserve">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1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1"/>
    <w:p w14:paraId="12E0AF6E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50B6B8D8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2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11F22FA9" w14:textId="77777777" w:rsidR="008C4E97" w:rsidRDefault="008C4E9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</w:p>
    <w:p w14:paraId="149C3094" w14:textId="77777777" w:rsidR="008C4E97" w:rsidRDefault="008C4E9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</w:p>
    <w:p w14:paraId="43586CE7" w14:textId="131B2D0E" w:rsidR="003F13C7" w:rsidRPr="003F13C7" w:rsidRDefault="003F13C7" w:rsidP="008C4E97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bookmarkStart w:id="3" w:name="_GoBack"/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95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70FB9" w14:textId="77777777" w:rsidR="001B6C97" w:rsidRDefault="001B6C97" w:rsidP="001C7626">
      <w:pPr>
        <w:spacing w:after="0" w:line="240" w:lineRule="auto"/>
      </w:pPr>
      <w:r>
        <w:separator/>
      </w:r>
    </w:p>
  </w:endnote>
  <w:endnote w:type="continuationSeparator" w:id="0">
    <w:p w14:paraId="3829A8EE" w14:textId="77777777" w:rsidR="001B6C97" w:rsidRDefault="001B6C97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EBC1" w14:textId="77777777" w:rsidR="004953A0" w:rsidRDefault="004953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3725" w14:textId="77777777" w:rsidR="004953A0" w:rsidRDefault="004953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153C" w14:textId="77777777" w:rsidR="004953A0" w:rsidRDefault="00495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34E1E" w14:textId="77777777" w:rsidR="001B6C97" w:rsidRDefault="001B6C97" w:rsidP="001C7626">
      <w:pPr>
        <w:spacing w:after="0" w:line="240" w:lineRule="auto"/>
      </w:pPr>
      <w:r>
        <w:separator/>
      </w:r>
    </w:p>
  </w:footnote>
  <w:footnote w:type="continuationSeparator" w:id="0">
    <w:p w14:paraId="2D76D8C8" w14:textId="77777777" w:rsidR="001B6C97" w:rsidRDefault="001B6C97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8C4E9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8C4E97">
        <w:rPr>
          <w:rStyle w:val="Odwoanieprzypisudolnego"/>
          <w:rFonts w:ascii="Cambria" w:hAnsi="Cambria" w:cs="Arial"/>
          <w:i/>
          <w:sz w:val="16"/>
          <w:szCs w:val="16"/>
        </w:rPr>
        <w:footnoteRef/>
      </w:r>
      <w:r w:rsidRPr="008C4E97">
        <w:rPr>
          <w:rFonts w:ascii="Cambria" w:hAnsi="Cambria" w:cs="Arial"/>
          <w:i/>
          <w:sz w:val="16"/>
          <w:szCs w:val="16"/>
        </w:rPr>
        <w:t xml:space="preserve"> </w:t>
      </w:r>
      <w:r w:rsidRPr="008C4E97">
        <w:rPr>
          <w:rFonts w:ascii="Cambria" w:hAnsi="Cambria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8C4E9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C4E97">
        <w:rPr>
          <w:rFonts w:ascii="Cambria" w:hAnsi="Cambria" w:cs="Arial"/>
          <w:i/>
          <w:color w:val="222222"/>
          <w:sz w:val="16"/>
          <w:szCs w:val="16"/>
        </w:rPr>
        <w:t xml:space="preserve">z </w:t>
      </w:r>
      <w:r w:rsidRPr="008C4E9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C4E9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Pzp</w:t>
      </w:r>
      <w:proofErr w:type="spellEnd"/>
      <w:r w:rsidRPr="008C4E9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8C4E9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8C4E9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8C4E9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8C4E97">
        <w:rPr>
          <w:rFonts w:ascii="Cambria" w:hAnsi="Cambria" w:cs="Arial"/>
          <w:i/>
          <w:color w:val="222222"/>
          <w:sz w:val="16"/>
          <w:szCs w:val="16"/>
        </w:rPr>
        <w:t xml:space="preserve">2) </w:t>
      </w:r>
      <w:r w:rsidRPr="008C4E9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8C4E9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8C4E9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8C4E97" w:rsidRDefault="00CD623D" w:rsidP="00CD623D">
      <w:pPr>
        <w:pStyle w:val="Tekstprzypisudolnego"/>
        <w:rPr>
          <w:rFonts w:ascii="Cambria" w:hAnsi="Cambria"/>
          <w:i/>
          <w:sz w:val="16"/>
          <w:szCs w:val="16"/>
        </w:rPr>
      </w:pPr>
      <w:r w:rsidRPr="008C4E97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8C4E97">
        <w:rPr>
          <w:rFonts w:ascii="Cambria" w:hAnsi="Cambria"/>
          <w:i/>
          <w:sz w:val="16"/>
          <w:szCs w:val="16"/>
        </w:rPr>
        <w:t xml:space="preserve"> </w:t>
      </w:r>
      <w:r w:rsidR="00D849DE" w:rsidRPr="008C4E9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8C4E97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8C4E97">
        <w:rPr>
          <w:rFonts w:ascii="Cambria" w:hAnsi="Cambria"/>
          <w:i/>
          <w:sz w:val="16"/>
          <w:szCs w:val="16"/>
        </w:rPr>
        <w:t xml:space="preserve"> </w:t>
      </w:r>
      <w:r w:rsidR="00D849DE" w:rsidRPr="008C4E97">
        <w:rPr>
          <w:rFonts w:ascii="Cambria" w:hAnsi="Cambria"/>
          <w:i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403B" w14:textId="77777777" w:rsidR="004953A0" w:rsidRDefault="004953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173E" w14:textId="77777777" w:rsidR="004953A0" w:rsidRDefault="004953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67DE" w14:textId="6F03FF2D" w:rsidR="004953A0" w:rsidRDefault="004953A0" w:rsidP="004953A0">
    <w:pPr>
      <w:pStyle w:val="Nagwek"/>
      <w:rPr>
        <w:rFonts w:ascii="Liberation Serif" w:eastAsia="NSimSun" w:hAnsi="Liberation Serif" w:cs="Mangal" w:hint="eastAsia"/>
      </w:rPr>
    </w:pPr>
    <w:r>
      <w:rPr>
        <w:noProof/>
      </w:rPr>
      <w:drawing>
        <wp:inline distT="0" distB="0" distL="0" distR="0" wp14:anchorId="3D2603C5" wp14:editId="45D09C2B">
          <wp:extent cx="5765165" cy="772160"/>
          <wp:effectExtent l="0" t="0" r="6985" b="8890"/>
          <wp:docPr id="3" name="Obraz 3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6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D"/>
    <w:rsid w:val="000744C2"/>
    <w:rsid w:val="000D0733"/>
    <w:rsid w:val="000E4DD5"/>
    <w:rsid w:val="000F30C8"/>
    <w:rsid w:val="001008C4"/>
    <w:rsid w:val="001277A8"/>
    <w:rsid w:val="00133546"/>
    <w:rsid w:val="001816C8"/>
    <w:rsid w:val="0019444E"/>
    <w:rsid w:val="001A7A30"/>
    <w:rsid w:val="001B6C97"/>
    <w:rsid w:val="001C7626"/>
    <w:rsid w:val="001E4A46"/>
    <w:rsid w:val="00210C39"/>
    <w:rsid w:val="002315B1"/>
    <w:rsid w:val="002806A0"/>
    <w:rsid w:val="002845B7"/>
    <w:rsid w:val="0029063E"/>
    <w:rsid w:val="002C63A2"/>
    <w:rsid w:val="0032101B"/>
    <w:rsid w:val="00324AEB"/>
    <w:rsid w:val="00327878"/>
    <w:rsid w:val="003B39A1"/>
    <w:rsid w:val="003D0D51"/>
    <w:rsid w:val="003F13C7"/>
    <w:rsid w:val="00440B56"/>
    <w:rsid w:val="004953A0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8C4E97"/>
    <w:rsid w:val="0090399B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1219E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F24B7C"/>
    <w:rsid w:val="00F51E1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30E1-027D-4596-B901-89344661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onika Sołdatow-Trzewik</cp:lastModifiedBy>
  <cp:revision>8</cp:revision>
  <cp:lastPrinted>2022-07-18T12:12:00Z</cp:lastPrinted>
  <dcterms:created xsi:type="dcterms:W3CDTF">2022-07-18T07:36:00Z</dcterms:created>
  <dcterms:modified xsi:type="dcterms:W3CDTF">2022-08-17T06:25:00Z</dcterms:modified>
</cp:coreProperties>
</file>